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63190323" w:rsidR="004316A3" w:rsidRDefault="00106BD6" w:rsidP="004316A3">
      <w:pPr>
        <w:jc w:val="center"/>
        <w:rPr>
          <w:b/>
        </w:rPr>
      </w:pPr>
      <w:r>
        <w:rPr>
          <w:b/>
        </w:rPr>
        <w:t>Nº 0</w:t>
      </w:r>
      <w:r w:rsidR="007977A1">
        <w:rPr>
          <w:b/>
        </w:rPr>
        <w:t>08</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69777371" w14:textId="35564DFC" w:rsidR="007977A1" w:rsidRPr="002F1CDC" w:rsidRDefault="007977A1" w:rsidP="007977A1">
      <w:pPr>
        <w:tabs>
          <w:tab w:val="left" w:pos="3210"/>
        </w:tabs>
        <w:rPr>
          <w:b/>
        </w:rPr>
      </w:pPr>
      <w:r>
        <w:rPr>
          <w:b/>
        </w:rPr>
        <w:t>“CONTRATAÇÃO DE EMPRESA PARA FUTURA E EVENTUAL AQUISIÇÃO DE PEIXES, DESTINADO A DOAÇÃO ÁS FAMÍLIAS EM SITUAÇÃO DE VULNERABILIDADE NO MUNICÍPIO DE SÃO PEDRO DA CIPA-MT</w:t>
      </w:r>
      <w:r w:rsidRPr="002F1CDC">
        <w:rPr>
          <w:b/>
        </w:rPr>
        <w:t xml:space="preserve">.” </w:t>
      </w:r>
    </w:p>
    <w:p w14:paraId="7C34FCE1" w14:textId="6EEBA609" w:rsidR="00A923CD" w:rsidRDefault="00A923CD"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620DA572" w:rsidR="00A923CD" w:rsidRPr="00A923CD" w:rsidRDefault="007977A1" w:rsidP="004316A3">
      <w:pPr>
        <w:jc w:val="both"/>
        <w:rPr>
          <w:b/>
        </w:rPr>
      </w:pPr>
      <w:r>
        <w:rPr>
          <w:b/>
        </w:rPr>
        <w:t>Nº 031</w:t>
      </w:r>
      <w:r w:rsidR="00A923CD" w:rsidRPr="00A923CD">
        <w:rPr>
          <w:b/>
        </w:rPr>
        <w:t>/2025</w:t>
      </w:r>
    </w:p>
    <w:p w14:paraId="50E16FDE" w14:textId="77777777" w:rsidR="004316A3" w:rsidRDefault="004316A3" w:rsidP="004316A3">
      <w:pPr>
        <w:jc w:val="both"/>
      </w:pPr>
    </w:p>
    <w:p w14:paraId="7EEB19DE" w14:textId="3EE189EC" w:rsidR="00A923CD" w:rsidRPr="005B2B6F" w:rsidRDefault="00A923CD" w:rsidP="004316A3">
      <w:pPr>
        <w:jc w:val="both"/>
        <w:rPr>
          <w:b/>
        </w:rPr>
      </w:pPr>
      <w:r w:rsidRPr="005B2B6F">
        <w:rPr>
          <w:b/>
        </w:rPr>
        <w:t xml:space="preserve">DATA DA SESSÃO PÚBLICA: </w:t>
      </w:r>
    </w:p>
    <w:p w14:paraId="6D74F6E1" w14:textId="57EA598E" w:rsidR="00A923CD" w:rsidRPr="005B2B6F" w:rsidRDefault="00A923CD" w:rsidP="004316A3">
      <w:pPr>
        <w:jc w:val="both"/>
        <w:rPr>
          <w:b/>
        </w:rPr>
      </w:pPr>
      <w:r w:rsidRPr="005B2B6F">
        <w:rPr>
          <w:b/>
        </w:rPr>
        <w:t>I</w:t>
      </w:r>
      <w:r w:rsidR="007977A1">
        <w:rPr>
          <w:b/>
        </w:rPr>
        <w:t xml:space="preserve">nício da </w:t>
      </w:r>
      <w:r w:rsidR="00294E50">
        <w:rPr>
          <w:b/>
        </w:rPr>
        <w:t>Disputa 13:00 do dia 14</w:t>
      </w:r>
      <w:r w:rsidR="005B2B6F">
        <w:rPr>
          <w:b/>
        </w:rPr>
        <w:t>/03</w:t>
      </w:r>
      <w:r w:rsidRPr="005B2B6F">
        <w:rPr>
          <w:b/>
        </w:rPr>
        <w:t>/2025</w:t>
      </w:r>
    </w:p>
    <w:p w14:paraId="4AE9E273" w14:textId="6E6C3CC4" w:rsidR="00A923CD" w:rsidRDefault="00A923CD" w:rsidP="004316A3">
      <w:pPr>
        <w:jc w:val="both"/>
        <w:rPr>
          <w:b/>
        </w:rPr>
      </w:pPr>
      <w:r w:rsidRPr="005B2B6F">
        <w:rPr>
          <w:b/>
        </w:rPr>
        <w:t xml:space="preserve">Fim da </w:t>
      </w:r>
      <w:r w:rsidR="00294E50">
        <w:rPr>
          <w:b/>
        </w:rPr>
        <w:t>Disputa 13</w:t>
      </w:r>
      <w:r w:rsidR="005B2B6F">
        <w:rPr>
          <w:b/>
        </w:rPr>
        <w:t xml:space="preserve">:00 do dia </w:t>
      </w:r>
      <w:r w:rsidR="00294E50">
        <w:rPr>
          <w:b/>
        </w:rPr>
        <w:t>19</w:t>
      </w:r>
      <w:r w:rsidR="007977A1">
        <w:rPr>
          <w:b/>
        </w:rPr>
        <w:t>/03/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15C217AF" w:rsidR="001710DC" w:rsidRDefault="001710DC" w:rsidP="004316A3">
      <w:pPr>
        <w:jc w:val="both"/>
        <w:rPr>
          <w:b/>
        </w:rPr>
      </w:pPr>
      <w:r>
        <w:rPr>
          <w:b/>
        </w:rPr>
        <w:t>Menor Preço por Item</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6B502172" w:rsidR="001710DC" w:rsidRDefault="001710DC" w:rsidP="001710DC">
      <w:pPr>
        <w:jc w:val="center"/>
        <w:rPr>
          <w:b/>
          <w:bCs/>
        </w:rPr>
      </w:pPr>
      <w:r>
        <w:rPr>
          <w:b/>
          <w:bCs/>
        </w:rPr>
        <w:br w:type="page"/>
      </w:r>
      <w:r>
        <w:rPr>
          <w:b/>
          <w:bCs/>
        </w:rPr>
        <w:lastRenderedPageBreak/>
        <w:t>TER</w:t>
      </w:r>
      <w:r w:rsidR="00294E50">
        <w:rPr>
          <w:b/>
          <w:bCs/>
        </w:rPr>
        <w:t>MO DE DISPENSA ELETRÔNICA Nº 008</w:t>
      </w:r>
      <w:r>
        <w:rPr>
          <w:b/>
          <w:bCs/>
        </w:rPr>
        <w:t>/2025</w:t>
      </w:r>
    </w:p>
    <w:p w14:paraId="440478AE" w14:textId="13C05654" w:rsidR="001710DC" w:rsidRDefault="00294E50" w:rsidP="001710DC">
      <w:pPr>
        <w:jc w:val="center"/>
        <w:rPr>
          <w:b/>
          <w:bCs/>
        </w:rPr>
      </w:pPr>
      <w:r>
        <w:rPr>
          <w:b/>
          <w:bCs/>
        </w:rPr>
        <w:t>PROCESSO ADMINISTRATIVO Nº 031</w:t>
      </w:r>
      <w:r w:rsidR="001710DC">
        <w:rPr>
          <w:b/>
          <w:bCs/>
        </w:rPr>
        <w:t>/2025</w:t>
      </w:r>
    </w:p>
    <w:p w14:paraId="4D601BC5" w14:textId="77777777" w:rsidR="001710DC" w:rsidRDefault="001710DC" w:rsidP="001710DC">
      <w:pPr>
        <w:jc w:val="center"/>
        <w:rPr>
          <w:b/>
          <w:bCs/>
        </w:rPr>
      </w:pPr>
    </w:p>
    <w:p w14:paraId="7B164448" w14:textId="601C697D"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94E50">
        <w:rPr>
          <w:b/>
          <w:bCs/>
        </w:rPr>
        <w:t>ASSISTÊNCIA SOCIAL</w:t>
      </w:r>
      <w:r>
        <w:rPr>
          <w:b/>
          <w:bCs/>
        </w:rPr>
        <w:t xml:space="preserve">, </w:t>
      </w:r>
      <w:r w:rsidRPr="001710DC">
        <w:rPr>
          <w:bCs/>
        </w:rPr>
        <w:t>por meio da sua Comissão de Contratação, realizará Dispensa Eletrônic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05DD9AED" w:rsidR="001710DC" w:rsidRDefault="001710DC" w:rsidP="001710DC">
      <w:pPr>
        <w:jc w:val="both"/>
        <w:rPr>
          <w:bCs/>
        </w:rPr>
      </w:pPr>
      <w:r>
        <w:rPr>
          <w:bCs/>
        </w:rPr>
        <w:t xml:space="preserve">Data da sessão: </w:t>
      </w:r>
      <w:r w:rsidR="00294E50">
        <w:rPr>
          <w:bCs/>
        </w:rPr>
        <w:t>19</w:t>
      </w:r>
      <w:r w:rsidR="005B2B6F">
        <w:rPr>
          <w:bCs/>
        </w:rPr>
        <w:t>/03/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724A9A87" w14:textId="751933DA" w:rsidR="006530CD" w:rsidRDefault="00294E50" w:rsidP="001710DC">
      <w:pPr>
        <w:jc w:val="both"/>
        <w:rPr>
          <w:bCs/>
        </w:rPr>
      </w:pPr>
      <w:r>
        <w:rPr>
          <w:bCs/>
        </w:rPr>
        <w:t>Horário do início da Disputa: 13</w:t>
      </w:r>
      <w:r w:rsidR="006530CD">
        <w:rPr>
          <w:bCs/>
        </w:rPr>
        <w:t xml:space="preserve">:00 do dia </w:t>
      </w:r>
      <w:r>
        <w:rPr>
          <w:bCs/>
        </w:rPr>
        <w:t>14</w:t>
      </w:r>
      <w:r w:rsidR="005B2B6F">
        <w:rPr>
          <w:bCs/>
        </w:rPr>
        <w:t>/03/2025</w:t>
      </w:r>
    </w:p>
    <w:p w14:paraId="765B564D" w14:textId="4405B2B7" w:rsidR="006530CD" w:rsidRDefault="006530CD" w:rsidP="001710DC">
      <w:pPr>
        <w:jc w:val="both"/>
        <w:rPr>
          <w:bCs/>
        </w:rPr>
      </w:pPr>
      <w:r>
        <w:rPr>
          <w:bCs/>
        </w:rPr>
        <w:t>Horário</w:t>
      </w:r>
      <w:r w:rsidR="00294E50">
        <w:rPr>
          <w:bCs/>
        </w:rPr>
        <w:t xml:space="preserve"> do fim da Dispensa: 13:00 do d</w:t>
      </w:r>
      <w:r>
        <w:rPr>
          <w:bCs/>
        </w:rPr>
        <w:t xml:space="preserve">a </w:t>
      </w:r>
      <w:r w:rsidR="00294E50">
        <w:rPr>
          <w:bCs/>
        </w:rPr>
        <w:t>19</w:t>
      </w:r>
      <w:r w:rsidR="005B2B6F">
        <w:rPr>
          <w:bCs/>
        </w:rPr>
        <w:t>/03/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39A7B10F" w:rsidR="00CA7A7D" w:rsidRPr="00CA7A7D" w:rsidRDefault="00CA7A7D" w:rsidP="00CA7A7D">
      <w:pPr>
        <w:pStyle w:val="PargrafodaLista"/>
        <w:numPr>
          <w:ilvl w:val="1"/>
          <w:numId w:val="7"/>
        </w:numPr>
        <w:jc w:val="both"/>
        <w:rPr>
          <w:bCs/>
        </w:rPr>
      </w:pPr>
      <w:r w:rsidRPr="00CA7A7D">
        <w:rPr>
          <w:bCs/>
        </w:rPr>
        <w:t xml:space="preserve">O objeto da presente dispensa é a escolha da proposta mais vantajosa para a Contratação de empresa do ramo para o fornecimento de </w:t>
      </w:r>
      <w:r w:rsidR="00294E50">
        <w:rPr>
          <w:bCs/>
        </w:rPr>
        <w:t>Peixe</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7CEB4018"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20803F"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E4E122"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D8C93"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6B838"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762DDC"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CA31F5" w14:textId="77777777" w:rsidR="00294E50" w:rsidRPr="006D6239" w:rsidRDefault="00294E50" w:rsidP="001B05B9">
            <w:pPr>
              <w:jc w:val="center"/>
              <w:rPr>
                <w:b/>
              </w:rPr>
            </w:pPr>
            <w:r w:rsidRPr="006D6239">
              <w:rPr>
                <w:b/>
              </w:rPr>
              <w:t>VALOR</w:t>
            </w:r>
          </w:p>
        </w:tc>
      </w:tr>
      <w:tr w:rsidR="00294E50" w:rsidRPr="006D6239" w14:paraId="351CCAB1"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6CC7B" w14:textId="77777777" w:rsidR="00294E50" w:rsidRPr="006D6239" w:rsidRDefault="00294E50" w:rsidP="001B05B9">
            <w:pPr>
              <w:jc w:val="center"/>
            </w:pPr>
          </w:p>
          <w:p w14:paraId="67DF7CF2" w14:textId="77777777" w:rsidR="00294E50" w:rsidRDefault="00294E50" w:rsidP="001B05B9">
            <w:pPr>
              <w:jc w:val="center"/>
            </w:pPr>
          </w:p>
          <w:p w14:paraId="03C95032" w14:textId="77777777" w:rsidR="00294E50" w:rsidRDefault="00294E50" w:rsidP="001B05B9">
            <w:pPr>
              <w:jc w:val="center"/>
            </w:pPr>
          </w:p>
          <w:p w14:paraId="5D164071"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0452" w14:textId="77777777" w:rsidR="00294E50" w:rsidRPr="00C73465" w:rsidRDefault="00294E50" w:rsidP="001B05B9">
            <w:pPr>
              <w:pStyle w:val="Ttulo5"/>
              <w:shd w:val="clear" w:color="auto" w:fill="FFFFFF"/>
              <w:spacing w:before="0"/>
              <w:outlineLvl w:val="4"/>
              <w:rPr>
                <w:rFonts w:ascii="Times New Roman" w:hAnsi="Times New Roman" w:cs="Times New Roman"/>
                <w:b w:val="0"/>
                <w:bCs w:val="0"/>
                <w:i w:val="0"/>
              </w:rPr>
            </w:pPr>
          </w:p>
          <w:p w14:paraId="23B98C64" w14:textId="77777777" w:rsidR="00294E50" w:rsidRPr="001C5B87" w:rsidRDefault="00294E50" w:rsidP="001B05B9">
            <w:pPr>
              <w:pStyle w:val="Ttulo5"/>
              <w:shd w:val="clear" w:color="auto" w:fill="FFFFFF"/>
              <w:spacing w:before="0"/>
              <w:outlineLvl w:val="4"/>
              <w:rPr>
                <w:rFonts w:ascii="Times New Roman" w:hAnsi="Times New Roman" w:cs="Times New Roman"/>
                <w:i w:val="0"/>
              </w:rPr>
            </w:pPr>
            <w:r w:rsidRPr="001C5B87">
              <w:rPr>
                <w:rFonts w:ascii="Times New Roman" w:hAnsi="Times New Roman" w:cs="Times New Roman"/>
              </w:rPr>
              <w:t xml:space="preserve">PEIXE - TIPO PINTADO, EM POSTA, CONGELADO E LIMPO, COM </w:t>
            </w:r>
            <w:proofErr w:type="gramStart"/>
            <w:r w:rsidRPr="001C5B87">
              <w:rPr>
                <w:rFonts w:ascii="Times New Roman" w:hAnsi="Times New Roman" w:cs="Times New Roman"/>
              </w:rPr>
              <w:t>COR,CHEIRO</w:t>
            </w:r>
            <w:proofErr w:type="gramEnd"/>
            <w:r w:rsidRPr="001C5B87">
              <w:rPr>
                <w:rFonts w:ascii="Times New Roman" w:hAnsi="Times New Roman" w:cs="Times New Roman"/>
              </w:rPr>
              <w:t xml:space="preserve"> E SABOR PROPRIOS, SEM MANCHAS ESVERDEADAS E PARASITAS, ACONDICIONADO EM SACO PLASTICO TRANSPARENTE</w:t>
            </w:r>
          </w:p>
          <w:p w14:paraId="204BA090" w14:textId="77777777" w:rsidR="00294E50" w:rsidRPr="006D6239" w:rsidRDefault="00294E50" w:rsidP="001B05B9">
            <w:pPr>
              <w:pStyle w:val="Ttulo5"/>
              <w:shd w:val="clear" w:color="auto" w:fill="FFFFFF"/>
              <w:spacing w:before="0"/>
              <w:jc w:val="both"/>
              <w:outlineLvl w:val="4"/>
              <w:rPr>
                <w:rFonts w:ascii="Times New Roman" w:hAnsi="Times New Roman" w:cs="Times New Roman"/>
                <w:sz w:val="24"/>
                <w:szCs w:val="24"/>
              </w:rPr>
            </w:pPr>
            <w:r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BB0" w14:textId="77777777" w:rsidR="00294E50" w:rsidRPr="006D6239" w:rsidRDefault="00294E50" w:rsidP="001B05B9">
            <w:pPr>
              <w:jc w:val="center"/>
              <w:rPr>
                <w:color w:val="212529"/>
              </w:rPr>
            </w:pPr>
          </w:p>
          <w:p w14:paraId="1E3EFB55" w14:textId="77777777" w:rsidR="00294E50" w:rsidRDefault="00294E50" w:rsidP="001B05B9">
            <w:pPr>
              <w:jc w:val="center"/>
              <w:rPr>
                <w:color w:val="212529"/>
                <w:shd w:val="clear" w:color="auto" w:fill="FFFFFF"/>
              </w:rPr>
            </w:pPr>
          </w:p>
          <w:p w14:paraId="713CAECA" w14:textId="77777777" w:rsidR="00294E50" w:rsidRDefault="00294E50" w:rsidP="001B05B9">
            <w:pPr>
              <w:jc w:val="center"/>
              <w:rPr>
                <w:color w:val="212529"/>
                <w:shd w:val="clear" w:color="auto" w:fill="FFFFFF"/>
              </w:rPr>
            </w:pPr>
          </w:p>
          <w:p w14:paraId="6EDD7403" w14:textId="77777777" w:rsidR="00294E50" w:rsidRDefault="00294E50" w:rsidP="001B05B9">
            <w:pPr>
              <w:jc w:val="center"/>
              <w:rPr>
                <w:color w:val="212529"/>
                <w:shd w:val="clear" w:color="auto" w:fill="FFFFFF"/>
              </w:rPr>
            </w:pPr>
          </w:p>
          <w:p w14:paraId="40B892A6" w14:textId="77777777" w:rsidR="00294E50" w:rsidRDefault="00294E50" w:rsidP="001B05B9">
            <w:pPr>
              <w:jc w:val="center"/>
              <w:rPr>
                <w:color w:val="212529"/>
                <w:shd w:val="clear" w:color="auto" w:fill="FFFFFF"/>
              </w:rPr>
            </w:pPr>
          </w:p>
          <w:p w14:paraId="03DEB204" w14:textId="77777777" w:rsidR="00294E50" w:rsidRDefault="00294E50" w:rsidP="001B05B9">
            <w:pPr>
              <w:jc w:val="center"/>
              <w:rPr>
                <w:color w:val="212529"/>
                <w:shd w:val="clear" w:color="auto" w:fill="FFFFFF"/>
              </w:rPr>
            </w:pPr>
          </w:p>
          <w:p w14:paraId="400A5D17" w14:textId="77777777" w:rsidR="00294E50" w:rsidRPr="001C5B87" w:rsidRDefault="00294E50" w:rsidP="001B05B9">
            <w:pPr>
              <w:jc w:val="center"/>
              <w:rPr>
                <w:color w:val="212529"/>
                <w:shd w:val="clear" w:color="auto" w:fill="FFFFFF"/>
              </w:rPr>
            </w:pPr>
            <w:r w:rsidRPr="001C5B87">
              <w:rPr>
                <w:color w:val="212529"/>
                <w:shd w:val="clear" w:color="auto" w:fill="FFFFFF"/>
              </w:rPr>
              <w:t>26371-0</w:t>
            </w:r>
            <w:r w:rsidRPr="001C5B87">
              <w:rPr>
                <w:color w:val="212529"/>
              </w:rPr>
              <w:t xml:space="preserve"> Cód.: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0FCC" w14:textId="77777777" w:rsidR="00294E50" w:rsidRPr="006D6239" w:rsidRDefault="00294E50" w:rsidP="001B05B9">
            <w:pPr>
              <w:jc w:val="center"/>
            </w:pPr>
          </w:p>
          <w:p w14:paraId="2C44FA26" w14:textId="77777777" w:rsidR="00294E50" w:rsidRDefault="00294E50" w:rsidP="001B05B9">
            <w:pPr>
              <w:jc w:val="center"/>
            </w:pPr>
          </w:p>
          <w:p w14:paraId="6D3D5300" w14:textId="77777777" w:rsidR="00294E50" w:rsidRDefault="00294E50" w:rsidP="001B05B9">
            <w:pPr>
              <w:jc w:val="center"/>
            </w:pPr>
          </w:p>
          <w:p w14:paraId="115FF06A" w14:textId="77777777" w:rsidR="00294E50" w:rsidRDefault="00294E50" w:rsidP="001B05B9">
            <w:pPr>
              <w:jc w:val="center"/>
            </w:pPr>
          </w:p>
          <w:p w14:paraId="2896C563" w14:textId="77777777" w:rsidR="00294E50" w:rsidRDefault="00294E50" w:rsidP="001B05B9">
            <w:pPr>
              <w:jc w:val="center"/>
            </w:pPr>
          </w:p>
          <w:p w14:paraId="3B1F2741" w14:textId="77777777" w:rsidR="00294E50" w:rsidRDefault="00294E50" w:rsidP="001B05B9">
            <w:pPr>
              <w:jc w:val="center"/>
            </w:pPr>
          </w:p>
          <w:p w14:paraId="64A626FA" w14:textId="77777777" w:rsidR="00294E50" w:rsidRPr="006D6239" w:rsidRDefault="00294E50" w:rsidP="001B05B9">
            <w:pPr>
              <w:jc w:val="center"/>
            </w:pPr>
            <w:r>
              <w:t>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27F3" w14:textId="77777777" w:rsidR="00294E50" w:rsidRPr="006D6239" w:rsidRDefault="00294E50" w:rsidP="001B05B9">
            <w:pPr>
              <w:jc w:val="center"/>
            </w:pPr>
          </w:p>
          <w:p w14:paraId="00337B09" w14:textId="77777777" w:rsidR="00294E50" w:rsidRDefault="00294E50" w:rsidP="001B05B9">
            <w:pPr>
              <w:jc w:val="center"/>
            </w:pPr>
          </w:p>
          <w:p w14:paraId="5203AF02" w14:textId="77777777" w:rsidR="00294E50" w:rsidRDefault="00294E50" w:rsidP="001B05B9">
            <w:pPr>
              <w:jc w:val="center"/>
            </w:pPr>
          </w:p>
          <w:p w14:paraId="3531BC9C" w14:textId="77777777" w:rsidR="00294E50" w:rsidRDefault="00294E50" w:rsidP="001B05B9">
            <w:pPr>
              <w:jc w:val="center"/>
            </w:pPr>
          </w:p>
          <w:p w14:paraId="501D77E6" w14:textId="77777777" w:rsidR="00294E50" w:rsidRDefault="00294E50" w:rsidP="001B05B9">
            <w:pPr>
              <w:jc w:val="center"/>
            </w:pPr>
          </w:p>
          <w:p w14:paraId="158D9A7C" w14:textId="77777777" w:rsidR="00294E50" w:rsidRDefault="00294E50" w:rsidP="001B05B9">
            <w:pPr>
              <w:jc w:val="center"/>
            </w:pPr>
          </w:p>
          <w:p w14:paraId="725DB60B" w14:textId="77777777" w:rsidR="00294E50" w:rsidRPr="006D6239" w:rsidRDefault="00294E50" w:rsidP="001B05B9">
            <w:pPr>
              <w:jc w:val="center"/>
            </w:pPr>
            <w:r w:rsidRPr="006D6239">
              <w:t xml:space="preserve">R$ </w:t>
            </w:r>
            <w:r>
              <w:t>40,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B5D1" w14:textId="77777777" w:rsidR="00294E50" w:rsidRPr="006D6239" w:rsidRDefault="00294E50" w:rsidP="001B05B9">
            <w:pPr>
              <w:jc w:val="center"/>
            </w:pPr>
          </w:p>
          <w:p w14:paraId="5ED4C31A" w14:textId="77777777" w:rsidR="00294E50" w:rsidRDefault="00294E50" w:rsidP="001B05B9">
            <w:pPr>
              <w:jc w:val="center"/>
            </w:pPr>
          </w:p>
          <w:p w14:paraId="234DB4C8" w14:textId="77777777" w:rsidR="00294E50" w:rsidRDefault="00294E50" w:rsidP="001B05B9">
            <w:pPr>
              <w:jc w:val="center"/>
            </w:pPr>
          </w:p>
          <w:p w14:paraId="746C380C" w14:textId="77777777" w:rsidR="00294E50" w:rsidRDefault="00294E50" w:rsidP="001B05B9">
            <w:pPr>
              <w:jc w:val="center"/>
            </w:pPr>
          </w:p>
          <w:p w14:paraId="76AF1C9E" w14:textId="77777777" w:rsidR="00294E50" w:rsidRDefault="00294E50" w:rsidP="001B05B9">
            <w:pPr>
              <w:jc w:val="center"/>
            </w:pPr>
          </w:p>
          <w:p w14:paraId="36E9C7C5" w14:textId="77777777" w:rsidR="00294E50" w:rsidRDefault="00294E50" w:rsidP="001B05B9">
            <w:pPr>
              <w:jc w:val="center"/>
            </w:pPr>
          </w:p>
          <w:p w14:paraId="771D2B8D" w14:textId="77777777" w:rsidR="00294E50" w:rsidRPr="006D6239" w:rsidRDefault="00294E50" w:rsidP="001B05B9">
            <w:pPr>
              <w:jc w:val="center"/>
            </w:pPr>
            <w:r w:rsidRPr="006D6239">
              <w:t xml:space="preserve">R$ </w:t>
            </w:r>
            <w:r>
              <w:t>20.25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A9639A"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BF504F8"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7E49B015"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lastRenderedPageBreak/>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77777777" w:rsidR="00C1072D" w:rsidRDefault="00F56C3A" w:rsidP="00F56C3A">
      <w:pPr>
        <w:pStyle w:val="PargrafodaLista"/>
        <w:ind w:left="709" w:hanging="567"/>
        <w:jc w:val="both"/>
      </w:pPr>
      <w:r>
        <w:t xml:space="preserve">6.4. O prazo de vigência da contratação é de </w:t>
      </w:r>
      <w:r w:rsidR="00C1072D">
        <w:t>06</w:t>
      </w:r>
      <w:r>
        <w:t xml:space="preserve"> (</w:t>
      </w:r>
      <w:r w:rsidR="00C1072D">
        <w:t>seis) mese</w:t>
      </w:r>
      <w:r>
        <w:t xml:space="preserve">s prorrogável conforme previsão nos anexos a este Aviso de Contratação Diret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3C6F87E7" w14:textId="77777777" w:rsidR="00C1072D" w:rsidRDefault="00C1072D" w:rsidP="00F56C3A">
      <w:pPr>
        <w:pStyle w:val="PargrafodaLista"/>
        <w:ind w:left="709" w:hanging="567"/>
        <w:jc w:val="both"/>
      </w:pPr>
    </w:p>
    <w:p w14:paraId="1DBD7499" w14:textId="77777777" w:rsidR="00C1072D" w:rsidRDefault="00C1072D" w:rsidP="00F56C3A">
      <w:pPr>
        <w:pStyle w:val="PargrafodaLista"/>
        <w:ind w:left="709" w:hanging="567"/>
        <w:jc w:val="both"/>
      </w:pPr>
    </w:p>
    <w:p w14:paraId="5874AFDA" w14:textId="77777777" w:rsidR="00F137D7" w:rsidRDefault="00F137D7" w:rsidP="00F56C3A">
      <w:pPr>
        <w:pStyle w:val="PargrafodaLista"/>
        <w:ind w:left="709" w:hanging="567"/>
        <w:jc w:val="both"/>
      </w:pPr>
    </w:p>
    <w:p w14:paraId="0F8B2E84" w14:textId="77777777" w:rsidR="00F137D7" w:rsidRDefault="00F137D7" w:rsidP="00F56C3A">
      <w:pPr>
        <w:pStyle w:val="PargrafodaLista"/>
        <w:ind w:left="709" w:hanging="567"/>
        <w:jc w:val="both"/>
      </w:pPr>
    </w:p>
    <w:p w14:paraId="082ED698" w14:textId="77777777" w:rsidR="00C1072D" w:rsidRDefault="00C1072D" w:rsidP="00F56C3A">
      <w:pPr>
        <w:pStyle w:val="PargrafodaLista"/>
        <w:ind w:left="709" w:hanging="567"/>
        <w:jc w:val="both"/>
      </w:pPr>
    </w:p>
    <w:p w14:paraId="07EB43DD" w14:textId="77777777" w:rsidR="00C1072D" w:rsidRPr="00CA7A7D" w:rsidRDefault="00C1072D" w:rsidP="00F56C3A">
      <w:pPr>
        <w:pStyle w:val="PargrafodaLista"/>
        <w:ind w:left="709" w:hanging="567"/>
        <w:jc w:val="both"/>
        <w:rPr>
          <w:bCs/>
        </w:rPr>
      </w:pPr>
    </w:p>
    <w:p w14:paraId="2917988D" w14:textId="575D9FB8" w:rsidR="00C1072D" w:rsidRDefault="00294E50" w:rsidP="00C1072D">
      <w:pPr>
        <w:jc w:val="center"/>
        <w:rPr>
          <w:bCs/>
        </w:rPr>
      </w:pPr>
      <w:r>
        <w:rPr>
          <w:bCs/>
        </w:rPr>
        <w:t xml:space="preserve">São Pedro da </w:t>
      </w:r>
      <w:proofErr w:type="spellStart"/>
      <w:r>
        <w:rPr>
          <w:bCs/>
        </w:rPr>
        <w:t>Cipa</w:t>
      </w:r>
      <w:proofErr w:type="spellEnd"/>
      <w:r>
        <w:rPr>
          <w:bCs/>
        </w:rPr>
        <w:t>-MT, em 14</w:t>
      </w:r>
      <w:r w:rsidR="00C1072D" w:rsidRPr="00C1072D">
        <w:rPr>
          <w:bCs/>
        </w:rPr>
        <w:t xml:space="preserve"> de </w:t>
      </w:r>
      <w:r w:rsidR="005B2B6F">
        <w:rPr>
          <w:bCs/>
        </w:rPr>
        <w:t>março</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1DA678D" w14:textId="77777777" w:rsidR="00C1072D" w:rsidRDefault="00C1072D" w:rsidP="00C1072D">
      <w:pPr>
        <w:jc w:val="cente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6E58DFC3" w:rsidR="00C1072D" w:rsidRDefault="00294E50" w:rsidP="00C1072D">
      <w:pPr>
        <w:jc w:val="center"/>
        <w:rPr>
          <w:b/>
          <w:bCs/>
        </w:rPr>
      </w:pPr>
      <w:r>
        <w:rPr>
          <w:b/>
          <w:bCs/>
        </w:rPr>
        <w:t>MARIA JUSCÉLIA DIOGO DE OLIVEIRA</w:t>
      </w:r>
    </w:p>
    <w:p w14:paraId="3E142ADE" w14:textId="3C9B3EA5" w:rsidR="00C1072D" w:rsidRPr="00C1072D" w:rsidRDefault="00C1072D" w:rsidP="00C1072D">
      <w:pPr>
        <w:jc w:val="center"/>
        <w:rPr>
          <w:bCs/>
        </w:rPr>
      </w:pPr>
      <w:r w:rsidRPr="00C1072D">
        <w:rPr>
          <w:bCs/>
        </w:rPr>
        <w:t xml:space="preserve">Secretário Municipal de </w:t>
      </w:r>
      <w:r w:rsidR="00294E50">
        <w:rPr>
          <w:bCs/>
        </w:rPr>
        <w:t>Assistência Social</w:t>
      </w:r>
    </w:p>
    <w:p w14:paraId="4D0B5980" w14:textId="77777777" w:rsidR="00C1072D" w:rsidRDefault="00C1072D" w:rsidP="00CA7A7D">
      <w:pPr>
        <w:rPr>
          <w:b/>
          <w:bCs/>
        </w:rPr>
      </w:pPr>
    </w:p>
    <w:p w14:paraId="68EAD52A" w14:textId="77777777" w:rsidR="001710DC" w:rsidRDefault="001710DC" w:rsidP="001710DC">
      <w:pPr>
        <w:jc w:val="center"/>
        <w:rPr>
          <w:b/>
          <w:bCs/>
        </w:rPr>
      </w:pPr>
    </w:p>
    <w:p w14:paraId="46F9DD7E" w14:textId="77777777" w:rsidR="00C1072D" w:rsidRDefault="00C1072D" w:rsidP="001710DC">
      <w:pPr>
        <w:jc w:val="center"/>
        <w:rPr>
          <w:b/>
          <w:bCs/>
        </w:rPr>
      </w:pPr>
    </w:p>
    <w:p w14:paraId="7AB30489" w14:textId="77777777" w:rsidR="00C1072D" w:rsidRDefault="00C1072D" w:rsidP="001710DC">
      <w:pPr>
        <w:jc w:val="center"/>
        <w:rPr>
          <w:b/>
          <w:bCs/>
        </w:rPr>
      </w:pPr>
    </w:p>
    <w:p w14:paraId="40C1ECD6" w14:textId="77777777" w:rsidR="00C1072D" w:rsidRDefault="00C1072D" w:rsidP="001710DC">
      <w:pPr>
        <w:jc w:val="center"/>
        <w:rPr>
          <w:b/>
          <w:bCs/>
        </w:rPr>
      </w:pPr>
    </w:p>
    <w:p w14:paraId="6AA7AB53" w14:textId="77777777" w:rsidR="00C1072D" w:rsidRDefault="00C1072D" w:rsidP="001710DC">
      <w:pPr>
        <w:jc w:val="center"/>
        <w:rPr>
          <w:b/>
          <w:bCs/>
        </w:rPr>
      </w:pPr>
    </w:p>
    <w:p w14:paraId="3E802320" w14:textId="77777777" w:rsidR="00F137D7" w:rsidRDefault="00F137D7" w:rsidP="001710DC">
      <w:pPr>
        <w:jc w:val="center"/>
        <w:rPr>
          <w:b/>
          <w:bCs/>
        </w:rPr>
      </w:pPr>
    </w:p>
    <w:p w14:paraId="54D05E30" w14:textId="77777777" w:rsidR="00F137D7" w:rsidRDefault="00F137D7" w:rsidP="001710DC">
      <w:pPr>
        <w:jc w:val="center"/>
        <w:rPr>
          <w:b/>
          <w:bCs/>
        </w:rPr>
      </w:pPr>
    </w:p>
    <w:p w14:paraId="58BA2FED" w14:textId="77777777" w:rsidR="00F137D7" w:rsidRDefault="00F137D7" w:rsidP="001710DC">
      <w:pPr>
        <w:jc w:val="center"/>
        <w:rPr>
          <w:b/>
          <w:bCs/>
        </w:rPr>
      </w:pPr>
    </w:p>
    <w:p w14:paraId="79CD84CA" w14:textId="77777777" w:rsidR="00F137D7" w:rsidRDefault="00F137D7" w:rsidP="001710DC">
      <w:pPr>
        <w:jc w:val="center"/>
        <w:rPr>
          <w:b/>
          <w:bCs/>
        </w:rPr>
      </w:pPr>
    </w:p>
    <w:p w14:paraId="5C6C3696" w14:textId="77777777" w:rsidR="00F137D7" w:rsidRDefault="00F137D7" w:rsidP="001710DC">
      <w:pPr>
        <w:jc w:val="center"/>
        <w:rPr>
          <w:b/>
          <w:bCs/>
        </w:rPr>
      </w:pPr>
    </w:p>
    <w:p w14:paraId="3E77066A" w14:textId="77777777" w:rsidR="00F137D7" w:rsidRDefault="00F137D7" w:rsidP="001710DC">
      <w:pPr>
        <w:jc w:val="center"/>
        <w:rPr>
          <w:b/>
          <w:bCs/>
        </w:rPr>
      </w:pPr>
    </w:p>
    <w:p w14:paraId="773DD5E3" w14:textId="77777777" w:rsidR="00F137D7" w:rsidRDefault="00F137D7" w:rsidP="001710DC">
      <w:pPr>
        <w:jc w:val="center"/>
        <w:rPr>
          <w:b/>
          <w:bCs/>
        </w:rPr>
      </w:pPr>
    </w:p>
    <w:p w14:paraId="1A436D50" w14:textId="77777777" w:rsidR="00F137D7" w:rsidRDefault="00F137D7" w:rsidP="001710DC">
      <w:pPr>
        <w:jc w:val="center"/>
        <w:rPr>
          <w:b/>
          <w:bCs/>
        </w:rPr>
      </w:pPr>
    </w:p>
    <w:p w14:paraId="27C555AE" w14:textId="77777777" w:rsidR="00F137D7" w:rsidRDefault="00F137D7" w:rsidP="001710DC">
      <w:pPr>
        <w:jc w:val="center"/>
        <w:rPr>
          <w:b/>
          <w:bCs/>
        </w:rPr>
      </w:pPr>
    </w:p>
    <w:p w14:paraId="3D648A56" w14:textId="77777777" w:rsidR="00C1072D" w:rsidRDefault="00C1072D" w:rsidP="001710DC">
      <w:pPr>
        <w:jc w:val="center"/>
        <w:rPr>
          <w:b/>
          <w:bCs/>
        </w:rPr>
      </w:pPr>
    </w:p>
    <w:p w14:paraId="69843C24" w14:textId="77777777" w:rsidR="00F137D7" w:rsidRDefault="00F137D7" w:rsidP="001710DC">
      <w:pPr>
        <w:jc w:val="center"/>
        <w:rPr>
          <w:b/>
          <w:bCs/>
        </w:rPr>
      </w:pPr>
    </w:p>
    <w:p w14:paraId="11042824" w14:textId="77777777" w:rsidR="00F137D7" w:rsidRDefault="00F137D7" w:rsidP="001710DC">
      <w:pPr>
        <w:jc w:val="center"/>
        <w:rPr>
          <w:b/>
          <w:bCs/>
        </w:rPr>
      </w:pPr>
    </w:p>
    <w:p w14:paraId="6784B89B" w14:textId="77777777" w:rsidR="00F137D7" w:rsidRDefault="00F137D7" w:rsidP="001710DC">
      <w:pPr>
        <w:jc w:val="center"/>
        <w:rPr>
          <w:b/>
          <w:bCs/>
        </w:rPr>
      </w:pPr>
    </w:p>
    <w:p w14:paraId="551BD065" w14:textId="77777777" w:rsidR="00C1072D" w:rsidRDefault="00C1072D" w:rsidP="001710DC">
      <w:pPr>
        <w:jc w:val="center"/>
        <w:rPr>
          <w:b/>
          <w:bCs/>
        </w:rPr>
      </w:pPr>
    </w:p>
    <w:p w14:paraId="2ABF1A9B" w14:textId="77777777" w:rsidR="00294E50" w:rsidRDefault="00294E50" w:rsidP="001710DC">
      <w:pPr>
        <w:jc w:val="center"/>
        <w:rPr>
          <w:b/>
          <w:bCs/>
        </w:rPr>
      </w:pPr>
    </w:p>
    <w:p w14:paraId="006C7DE9" w14:textId="77777777" w:rsidR="00294E50" w:rsidRDefault="00294E50" w:rsidP="001710DC">
      <w:pPr>
        <w:jc w:val="center"/>
        <w:rPr>
          <w:b/>
          <w:bCs/>
        </w:rPr>
      </w:pPr>
    </w:p>
    <w:p w14:paraId="5D26FFB3" w14:textId="77777777" w:rsidR="00294E50" w:rsidRDefault="00294E50" w:rsidP="001710DC">
      <w:pPr>
        <w:jc w:val="center"/>
        <w:rPr>
          <w:b/>
          <w:bCs/>
        </w:rPr>
      </w:pPr>
    </w:p>
    <w:p w14:paraId="3C2C6EBD" w14:textId="77777777" w:rsidR="00294E50" w:rsidRDefault="00294E50" w:rsidP="001710DC">
      <w:pPr>
        <w:jc w:val="center"/>
        <w:rPr>
          <w:b/>
          <w:bCs/>
        </w:rPr>
      </w:pPr>
    </w:p>
    <w:p w14:paraId="0FA11F81" w14:textId="77777777" w:rsidR="00294E50" w:rsidRDefault="00294E50" w:rsidP="001710DC">
      <w:pPr>
        <w:jc w:val="center"/>
        <w:rPr>
          <w:b/>
          <w:bCs/>
        </w:rPr>
      </w:pPr>
    </w:p>
    <w:p w14:paraId="33425F59" w14:textId="77777777" w:rsidR="00294E50" w:rsidRDefault="00294E50" w:rsidP="001710DC">
      <w:pPr>
        <w:jc w:val="center"/>
        <w:rPr>
          <w:b/>
          <w:bCs/>
        </w:rPr>
      </w:pPr>
    </w:p>
    <w:p w14:paraId="145097C0" w14:textId="77777777" w:rsidR="00294E50" w:rsidRDefault="00294E50" w:rsidP="001710DC">
      <w:pPr>
        <w:jc w:val="center"/>
        <w:rPr>
          <w:b/>
          <w:bCs/>
        </w:rPr>
      </w:pPr>
    </w:p>
    <w:p w14:paraId="72DA5FFD" w14:textId="77777777" w:rsidR="00294E50" w:rsidRDefault="00294E50" w:rsidP="001710DC">
      <w:pPr>
        <w:jc w:val="center"/>
        <w:rPr>
          <w:b/>
          <w:bCs/>
        </w:rPr>
      </w:pPr>
    </w:p>
    <w:p w14:paraId="3EA15270" w14:textId="77777777" w:rsidR="00294E50" w:rsidRDefault="00294E50" w:rsidP="001710DC">
      <w:pPr>
        <w:jc w:val="center"/>
        <w:rPr>
          <w:b/>
          <w:bCs/>
        </w:rPr>
      </w:pPr>
    </w:p>
    <w:p w14:paraId="4DE47152" w14:textId="77777777" w:rsidR="00294E50" w:rsidRDefault="00294E50" w:rsidP="001710DC">
      <w:pPr>
        <w:jc w:val="center"/>
        <w:rPr>
          <w:b/>
          <w:bCs/>
        </w:rPr>
      </w:pPr>
    </w:p>
    <w:p w14:paraId="4FDC4070" w14:textId="77777777" w:rsidR="00294E50" w:rsidRDefault="00294E50" w:rsidP="001710DC">
      <w:pPr>
        <w:jc w:val="center"/>
        <w:rPr>
          <w:b/>
          <w:bCs/>
        </w:rPr>
      </w:pPr>
    </w:p>
    <w:p w14:paraId="4FA0E6DF" w14:textId="77777777" w:rsidR="00294E50" w:rsidRDefault="00294E50" w:rsidP="001710DC">
      <w:pPr>
        <w:jc w:val="center"/>
        <w:rPr>
          <w:b/>
          <w:bCs/>
        </w:rPr>
      </w:pPr>
    </w:p>
    <w:p w14:paraId="6AC5DF36" w14:textId="77777777" w:rsidR="00294E50" w:rsidRDefault="00294E50" w:rsidP="001710DC">
      <w:pPr>
        <w:jc w:val="center"/>
        <w:rPr>
          <w:b/>
          <w:bCs/>
        </w:rPr>
      </w:pPr>
    </w:p>
    <w:p w14:paraId="74EA1784" w14:textId="1AA53B30" w:rsidR="004F200C" w:rsidRDefault="00C1072D" w:rsidP="004F200C">
      <w:pPr>
        <w:jc w:val="center"/>
        <w:rPr>
          <w:b/>
        </w:rPr>
      </w:pPr>
      <w:r w:rsidRPr="004F200C">
        <w:rPr>
          <w:b/>
        </w:rPr>
        <w:t xml:space="preserve">TERMO DE DISPENSA ELETRÔNICA Nº </w:t>
      </w:r>
      <w:r w:rsidR="00294E50">
        <w:rPr>
          <w:b/>
        </w:rPr>
        <w:t>008</w:t>
      </w:r>
      <w:r w:rsidR="004F200C">
        <w:rPr>
          <w:b/>
        </w:rPr>
        <w:t>/2025</w:t>
      </w:r>
      <w:r w:rsidRPr="004F200C">
        <w:rPr>
          <w:b/>
        </w:rPr>
        <w:t xml:space="preserve"> </w:t>
      </w:r>
    </w:p>
    <w:p w14:paraId="2B99D58E" w14:textId="6A85F03A" w:rsidR="004F200C" w:rsidRPr="004F200C" w:rsidRDefault="00C1072D" w:rsidP="004F200C">
      <w:pPr>
        <w:jc w:val="center"/>
        <w:rPr>
          <w:b/>
        </w:rPr>
      </w:pPr>
      <w:r w:rsidRPr="004F200C">
        <w:rPr>
          <w:b/>
        </w:rPr>
        <w:t xml:space="preserve">PROCESSO ADMINISTRATIVO Nº </w:t>
      </w:r>
      <w:r w:rsidR="00294E50">
        <w:rPr>
          <w:b/>
        </w:rPr>
        <w:t>031</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146ACE1C"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294E50">
        <w:t>008</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1C779A8D" w:rsidR="004F200C" w:rsidRDefault="00C1072D">
      <w:r>
        <w:t xml:space="preserve">Contratação de empresa do ramo de </w:t>
      </w:r>
      <w:r w:rsidR="00294E50">
        <w:t>fornecimento de Peixes</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0ACA48F7"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294E50">
        <w:t>008</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5ABA03C6" w:rsidR="004F200C" w:rsidRDefault="00294E50">
      <w:r>
        <w:t>O prazo do contrato será de 30 (trinta) dia</w:t>
      </w:r>
      <w:r w:rsidR="00C1072D">
        <w:t>s,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1FBC7023"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2FA0F7"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3EFC00"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563E6D"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A5BECE"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95AB32"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D56626" w14:textId="77777777" w:rsidR="00294E50" w:rsidRPr="006D6239" w:rsidRDefault="00294E50" w:rsidP="001B05B9">
            <w:pPr>
              <w:jc w:val="center"/>
              <w:rPr>
                <w:b/>
              </w:rPr>
            </w:pPr>
            <w:r w:rsidRPr="006D6239">
              <w:rPr>
                <w:b/>
              </w:rPr>
              <w:t>VALOR</w:t>
            </w:r>
          </w:p>
        </w:tc>
      </w:tr>
      <w:tr w:rsidR="00294E50" w:rsidRPr="006D6239" w14:paraId="2435480E"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A843" w14:textId="77777777" w:rsidR="00294E50" w:rsidRPr="006D6239" w:rsidRDefault="00294E50" w:rsidP="001B05B9">
            <w:pPr>
              <w:jc w:val="center"/>
            </w:pPr>
          </w:p>
          <w:p w14:paraId="3511D900" w14:textId="77777777" w:rsidR="00294E50" w:rsidRDefault="00294E50" w:rsidP="001B05B9">
            <w:pPr>
              <w:jc w:val="center"/>
            </w:pPr>
          </w:p>
          <w:p w14:paraId="08BE937E" w14:textId="77777777" w:rsidR="00294E50" w:rsidRDefault="00294E50" w:rsidP="001B05B9">
            <w:pPr>
              <w:jc w:val="center"/>
            </w:pPr>
          </w:p>
          <w:p w14:paraId="122D0EFC"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9497" w14:textId="77777777" w:rsidR="00294E50" w:rsidRPr="00C73465" w:rsidRDefault="00294E50" w:rsidP="001B05B9">
            <w:pPr>
              <w:pStyle w:val="Ttulo5"/>
              <w:shd w:val="clear" w:color="auto" w:fill="FFFFFF"/>
              <w:spacing w:before="0"/>
              <w:outlineLvl w:val="4"/>
              <w:rPr>
                <w:rFonts w:ascii="Times New Roman" w:hAnsi="Times New Roman" w:cs="Times New Roman"/>
                <w:b w:val="0"/>
                <w:bCs w:val="0"/>
                <w:i w:val="0"/>
              </w:rPr>
            </w:pPr>
          </w:p>
          <w:p w14:paraId="75E543C9" w14:textId="77777777" w:rsidR="00294E50" w:rsidRPr="001C5B87" w:rsidRDefault="00294E50" w:rsidP="001B05B9">
            <w:pPr>
              <w:pStyle w:val="Ttulo5"/>
              <w:shd w:val="clear" w:color="auto" w:fill="FFFFFF"/>
              <w:spacing w:before="0"/>
              <w:outlineLvl w:val="4"/>
              <w:rPr>
                <w:rFonts w:ascii="Times New Roman" w:hAnsi="Times New Roman" w:cs="Times New Roman"/>
                <w:i w:val="0"/>
              </w:rPr>
            </w:pPr>
            <w:r w:rsidRPr="001C5B87">
              <w:rPr>
                <w:rFonts w:ascii="Times New Roman" w:hAnsi="Times New Roman" w:cs="Times New Roman"/>
              </w:rPr>
              <w:t xml:space="preserve">PEIXE - TIPO PINTADO, EM POSTA, CONGELADO E LIMPO, COM </w:t>
            </w:r>
            <w:proofErr w:type="gramStart"/>
            <w:r w:rsidRPr="001C5B87">
              <w:rPr>
                <w:rFonts w:ascii="Times New Roman" w:hAnsi="Times New Roman" w:cs="Times New Roman"/>
              </w:rPr>
              <w:t>COR,CHEIRO</w:t>
            </w:r>
            <w:proofErr w:type="gramEnd"/>
            <w:r w:rsidRPr="001C5B87">
              <w:rPr>
                <w:rFonts w:ascii="Times New Roman" w:hAnsi="Times New Roman" w:cs="Times New Roman"/>
              </w:rPr>
              <w:t xml:space="preserve"> E SABOR PROPRIOS, SEM MANCHAS ESVERDEADAS E PARASITAS, ACONDICIONADO EM SACO PLASTICO TRANSPARENTE</w:t>
            </w:r>
          </w:p>
          <w:p w14:paraId="77667B8A" w14:textId="77777777" w:rsidR="00294E50" w:rsidRPr="006D6239" w:rsidRDefault="00294E50" w:rsidP="001B05B9">
            <w:pPr>
              <w:pStyle w:val="Ttulo5"/>
              <w:shd w:val="clear" w:color="auto" w:fill="FFFFFF"/>
              <w:spacing w:before="0"/>
              <w:jc w:val="both"/>
              <w:outlineLvl w:val="4"/>
              <w:rPr>
                <w:rFonts w:ascii="Times New Roman" w:hAnsi="Times New Roman" w:cs="Times New Roman"/>
                <w:sz w:val="24"/>
                <w:szCs w:val="24"/>
              </w:rPr>
            </w:pPr>
            <w:r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5159" w14:textId="77777777" w:rsidR="00294E50" w:rsidRPr="006D6239" w:rsidRDefault="00294E50" w:rsidP="001B05B9">
            <w:pPr>
              <w:jc w:val="center"/>
              <w:rPr>
                <w:color w:val="212529"/>
              </w:rPr>
            </w:pPr>
          </w:p>
          <w:p w14:paraId="21A392AF" w14:textId="77777777" w:rsidR="00294E50" w:rsidRDefault="00294E50" w:rsidP="001B05B9">
            <w:pPr>
              <w:jc w:val="center"/>
              <w:rPr>
                <w:color w:val="212529"/>
                <w:shd w:val="clear" w:color="auto" w:fill="FFFFFF"/>
              </w:rPr>
            </w:pPr>
          </w:p>
          <w:p w14:paraId="1B3F04C4" w14:textId="77777777" w:rsidR="00294E50" w:rsidRDefault="00294E50" w:rsidP="001B05B9">
            <w:pPr>
              <w:jc w:val="center"/>
              <w:rPr>
                <w:color w:val="212529"/>
                <w:shd w:val="clear" w:color="auto" w:fill="FFFFFF"/>
              </w:rPr>
            </w:pPr>
          </w:p>
          <w:p w14:paraId="7CE535AA" w14:textId="77777777" w:rsidR="00294E50" w:rsidRDefault="00294E50" w:rsidP="001B05B9">
            <w:pPr>
              <w:jc w:val="center"/>
              <w:rPr>
                <w:color w:val="212529"/>
                <w:shd w:val="clear" w:color="auto" w:fill="FFFFFF"/>
              </w:rPr>
            </w:pPr>
          </w:p>
          <w:p w14:paraId="0048C7C7" w14:textId="77777777" w:rsidR="00294E50" w:rsidRDefault="00294E50" w:rsidP="001B05B9">
            <w:pPr>
              <w:jc w:val="center"/>
              <w:rPr>
                <w:color w:val="212529"/>
                <w:shd w:val="clear" w:color="auto" w:fill="FFFFFF"/>
              </w:rPr>
            </w:pPr>
          </w:p>
          <w:p w14:paraId="0324CB14" w14:textId="77777777" w:rsidR="00294E50" w:rsidRDefault="00294E50" w:rsidP="001B05B9">
            <w:pPr>
              <w:jc w:val="center"/>
              <w:rPr>
                <w:color w:val="212529"/>
                <w:shd w:val="clear" w:color="auto" w:fill="FFFFFF"/>
              </w:rPr>
            </w:pPr>
          </w:p>
          <w:p w14:paraId="5BA687BA" w14:textId="77777777" w:rsidR="00294E50" w:rsidRPr="001C5B87" w:rsidRDefault="00294E50" w:rsidP="001B05B9">
            <w:pPr>
              <w:jc w:val="center"/>
              <w:rPr>
                <w:color w:val="212529"/>
                <w:shd w:val="clear" w:color="auto" w:fill="FFFFFF"/>
              </w:rPr>
            </w:pPr>
            <w:r w:rsidRPr="001C5B87">
              <w:rPr>
                <w:color w:val="212529"/>
                <w:shd w:val="clear" w:color="auto" w:fill="FFFFFF"/>
              </w:rPr>
              <w:t>26371-0</w:t>
            </w:r>
            <w:r w:rsidRPr="001C5B87">
              <w:rPr>
                <w:color w:val="212529"/>
              </w:rPr>
              <w:t xml:space="preserve"> Cód.: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D113" w14:textId="77777777" w:rsidR="00294E50" w:rsidRPr="006D6239" w:rsidRDefault="00294E50" w:rsidP="001B05B9">
            <w:pPr>
              <w:jc w:val="center"/>
            </w:pPr>
          </w:p>
          <w:p w14:paraId="26AE8BF6" w14:textId="77777777" w:rsidR="00294E50" w:rsidRDefault="00294E50" w:rsidP="001B05B9">
            <w:pPr>
              <w:jc w:val="center"/>
            </w:pPr>
          </w:p>
          <w:p w14:paraId="113C2FD7" w14:textId="77777777" w:rsidR="00294E50" w:rsidRDefault="00294E50" w:rsidP="001B05B9">
            <w:pPr>
              <w:jc w:val="center"/>
            </w:pPr>
          </w:p>
          <w:p w14:paraId="358F7112" w14:textId="77777777" w:rsidR="00294E50" w:rsidRDefault="00294E50" w:rsidP="001B05B9">
            <w:pPr>
              <w:jc w:val="center"/>
            </w:pPr>
          </w:p>
          <w:p w14:paraId="5AF1873B" w14:textId="77777777" w:rsidR="00294E50" w:rsidRDefault="00294E50" w:rsidP="001B05B9">
            <w:pPr>
              <w:jc w:val="center"/>
            </w:pPr>
          </w:p>
          <w:p w14:paraId="7EDDDC30" w14:textId="77777777" w:rsidR="00294E50" w:rsidRDefault="00294E50" w:rsidP="001B05B9">
            <w:pPr>
              <w:jc w:val="center"/>
            </w:pPr>
          </w:p>
          <w:p w14:paraId="4D040BEB" w14:textId="77777777" w:rsidR="00294E50" w:rsidRPr="006D6239" w:rsidRDefault="00294E50" w:rsidP="001B05B9">
            <w:pPr>
              <w:jc w:val="center"/>
            </w:pPr>
            <w:r>
              <w:t>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A14C8" w14:textId="77777777" w:rsidR="00294E50" w:rsidRPr="006D6239" w:rsidRDefault="00294E50" w:rsidP="001B05B9">
            <w:pPr>
              <w:jc w:val="center"/>
            </w:pPr>
          </w:p>
          <w:p w14:paraId="480C1166" w14:textId="77777777" w:rsidR="00294E50" w:rsidRDefault="00294E50" w:rsidP="001B05B9">
            <w:pPr>
              <w:jc w:val="center"/>
            </w:pPr>
          </w:p>
          <w:p w14:paraId="1204609B" w14:textId="77777777" w:rsidR="00294E50" w:rsidRDefault="00294E50" w:rsidP="001B05B9">
            <w:pPr>
              <w:jc w:val="center"/>
            </w:pPr>
          </w:p>
          <w:p w14:paraId="20552403" w14:textId="77777777" w:rsidR="00294E50" w:rsidRDefault="00294E50" w:rsidP="001B05B9">
            <w:pPr>
              <w:jc w:val="center"/>
            </w:pPr>
          </w:p>
          <w:p w14:paraId="7D534341" w14:textId="77777777" w:rsidR="00294E50" w:rsidRDefault="00294E50" w:rsidP="001B05B9">
            <w:pPr>
              <w:jc w:val="center"/>
            </w:pPr>
          </w:p>
          <w:p w14:paraId="7E480F58" w14:textId="77777777" w:rsidR="00294E50" w:rsidRDefault="00294E50" w:rsidP="001B05B9">
            <w:pPr>
              <w:jc w:val="center"/>
            </w:pPr>
          </w:p>
          <w:p w14:paraId="4CFAD906" w14:textId="77777777" w:rsidR="00294E50" w:rsidRPr="006D6239" w:rsidRDefault="00294E50" w:rsidP="001B05B9">
            <w:pPr>
              <w:jc w:val="center"/>
            </w:pPr>
            <w:r w:rsidRPr="006D6239">
              <w:t xml:space="preserve">R$ </w:t>
            </w:r>
            <w:r>
              <w:t>40,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964B" w14:textId="77777777" w:rsidR="00294E50" w:rsidRPr="006D6239" w:rsidRDefault="00294E50" w:rsidP="001B05B9">
            <w:pPr>
              <w:jc w:val="center"/>
            </w:pPr>
          </w:p>
          <w:p w14:paraId="03E6904B" w14:textId="77777777" w:rsidR="00294E50" w:rsidRDefault="00294E50" w:rsidP="001B05B9">
            <w:pPr>
              <w:jc w:val="center"/>
            </w:pPr>
          </w:p>
          <w:p w14:paraId="3F3A46F1" w14:textId="77777777" w:rsidR="00294E50" w:rsidRDefault="00294E50" w:rsidP="001B05B9">
            <w:pPr>
              <w:jc w:val="center"/>
            </w:pPr>
          </w:p>
          <w:p w14:paraId="2D819131" w14:textId="77777777" w:rsidR="00294E50" w:rsidRDefault="00294E50" w:rsidP="001B05B9">
            <w:pPr>
              <w:jc w:val="center"/>
            </w:pPr>
          </w:p>
          <w:p w14:paraId="5EABBFC5" w14:textId="77777777" w:rsidR="00294E50" w:rsidRDefault="00294E50" w:rsidP="001B05B9">
            <w:pPr>
              <w:jc w:val="center"/>
            </w:pPr>
          </w:p>
          <w:p w14:paraId="7DE8C087" w14:textId="77777777" w:rsidR="00294E50" w:rsidRDefault="00294E50" w:rsidP="001B05B9">
            <w:pPr>
              <w:jc w:val="center"/>
            </w:pPr>
          </w:p>
          <w:p w14:paraId="39C06025" w14:textId="77777777" w:rsidR="00294E50" w:rsidRPr="006D6239" w:rsidRDefault="00294E50" w:rsidP="001B05B9">
            <w:pPr>
              <w:jc w:val="center"/>
            </w:pPr>
            <w:r w:rsidRPr="006D6239">
              <w:t xml:space="preserve">R$ </w:t>
            </w:r>
            <w:r>
              <w:t>20.250,00</w:t>
            </w:r>
          </w:p>
        </w:tc>
      </w:tr>
    </w:tbl>
    <w:p w14:paraId="03352869" w14:textId="536733F7" w:rsidR="004F200C" w:rsidRDefault="004F200C">
      <w:r>
        <w:t xml:space="preserve">4.2 - O pagamento efetivar-se-á, a cada quantidade solicitada e entregue, no prazo de até 10 (dez) dias úteis, contados a partir da expedição da nota fiscal e do recebimento das </w:t>
      </w:r>
      <w:proofErr w:type="gramStart"/>
      <w:r>
        <w:t>mercadorias</w:t>
      </w:r>
      <w:proofErr w:type="gramEnd"/>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77777777" w:rsidR="009524D3" w:rsidRDefault="009524D3">
      <w:r>
        <w:t xml:space="preserve">6.2.4. Fornecer, em tempo hábil, à CONTRATADA todos os elementos técnicos e administrativos, necessários à execução </w:t>
      </w:r>
      <w:proofErr w:type="spellStart"/>
      <w:r>
        <w:t>dosserviços</w:t>
      </w:r>
      <w:proofErr w:type="spellEnd"/>
      <w:r>
        <w:t>,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5A435A5" w:rsidR="00F137D7" w:rsidRDefault="00F137D7">
      <w:r>
        <w:t xml:space="preserve">9.1. Fica o servidor público </w:t>
      </w:r>
      <w:r w:rsidR="00294E50">
        <w:rPr>
          <w:b/>
        </w:rPr>
        <w:t>MAYCON FERNANDO JACINTO SOUZA</w:t>
      </w:r>
      <w:r>
        <w:t>, funcionário desta prefeitura, lotado na Secretaria de A</w:t>
      </w:r>
      <w:r w:rsidR="00294E50">
        <w:t>ssistência Social</w:t>
      </w:r>
      <w:r>
        <w:t xml:space="preserve">, responsável pela Gestão deste Contrato. </w:t>
      </w:r>
    </w:p>
    <w:p w14:paraId="3A04FC1A" w14:textId="4540D75B" w:rsidR="00F137D7" w:rsidRDefault="00F137D7">
      <w:r>
        <w:t xml:space="preserve">9.2. Fica o servidor público </w:t>
      </w:r>
      <w:r w:rsidR="00294E50">
        <w:rPr>
          <w:b/>
        </w:rPr>
        <w:t>MAYCON FERNANDO JACINTO SOUZA</w:t>
      </w:r>
      <w:r>
        <w:t>, funcionário desta prefeitura, lotado na Secretaria de</w:t>
      </w:r>
      <w:r w:rsidR="003D3BA0">
        <w:t xml:space="preserve"> Assistência Social</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1EF76CDB" w14:textId="77777777" w:rsidR="003D3BA0" w:rsidRDefault="003D3BA0"/>
    <w:p w14:paraId="1517C037" w14:textId="77777777" w:rsidR="003D3BA0" w:rsidRDefault="003D3BA0"/>
    <w:p w14:paraId="4B35A95D" w14:textId="77777777" w:rsidR="003D3BA0" w:rsidRDefault="003D3BA0"/>
    <w:p w14:paraId="64AF3524" w14:textId="77777777" w:rsidR="003D3BA0" w:rsidRDefault="003D3BA0"/>
    <w:p w14:paraId="3096968C" w14:textId="77777777" w:rsidR="003D3BA0" w:rsidRDefault="003D3BA0"/>
    <w:p w14:paraId="36D5665E" w14:textId="77777777" w:rsidR="003D3BA0" w:rsidRDefault="003D3BA0"/>
    <w:p w14:paraId="5438132D" w14:textId="77777777" w:rsidR="00F137D7" w:rsidRDefault="00F137D7"/>
    <w:p w14:paraId="35E31FCB" w14:textId="63FDE34E" w:rsidR="00864486" w:rsidRPr="00864486" w:rsidRDefault="00F137D7" w:rsidP="00864486">
      <w:pPr>
        <w:jc w:val="center"/>
        <w:rPr>
          <w:b/>
        </w:rPr>
      </w:pPr>
      <w:r w:rsidRPr="00864486">
        <w:rPr>
          <w:b/>
        </w:rPr>
        <w:t>TERMO DE D</w:t>
      </w:r>
      <w:r w:rsidR="00864486" w:rsidRPr="00864486">
        <w:rPr>
          <w:b/>
        </w:rPr>
        <w:t xml:space="preserve">ISPENSA ELETRÔNICA Nº </w:t>
      </w:r>
      <w:r w:rsidR="003D3BA0">
        <w:rPr>
          <w:b/>
        </w:rPr>
        <w:t>008</w:t>
      </w:r>
      <w:r w:rsidR="00864486">
        <w:rPr>
          <w:b/>
        </w:rPr>
        <w:t>/2025</w:t>
      </w:r>
    </w:p>
    <w:p w14:paraId="01C33186" w14:textId="57C8E905" w:rsidR="00864486" w:rsidRPr="00864486" w:rsidRDefault="00F137D7" w:rsidP="00864486">
      <w:pPr>
        <w:jc w:val="center"/>
        <w:rPr>
          <w:b/>
        </w:rPr>
      </w:pPr>
      <w:r w:rsidRPr="00864486">
        <w:rPr>
          <w:b/>
        </w:rPr>
        <w:t xml:space="preserve">PROCESSO ADMINISTRATIVO Nº </w:t>
      </w:r>
      <w:r w:rsidR="003D3BA0">
        <w:rPr>
          <w:b/>
        </w:rPr>
        <w:t>031</w:t>
      </w:r>
      <w:r w:rsidR="00864486">
        <w:rPr>
          <w:b/>
        </w:rPr>
        <w:t>/2025</w:t>
      </w:r>
    </w:p>
    <w:p w14:paraId="623EF881" w14:textId="77777777" w:rsidR="00864486" w:rsidRDefault="00864486"/>
    <w:p w14:paraId="3C99F68B" w14:textId="77777777" w:rsidR="00864486" w:rsidRDefault="00F137D7" w:rsidP="00864486">
      <w:pPr>
        <w:jc w:val="center"/>
        <w:rPr>
          <w:b/>
        </w:rPr>
      </w:pPr>
      <w:r w:rsidRPr="00864486">
        <w:rPr>
          <w:b/>
        </w:rPr>
        <w:t>ANEXO II - DECLARAÇÃO DE INEXISTÊNCI</w:t>
      </w:r>
      <w:r w:rsidR="00864486" w:rsidRPr="00864486">
        <w:rPr>
          <w:b/>
        </w:rPr>
        <w:t>A DE MENOR NO QUADRO DA EMPRESA</w:t>
      </w:r>
    </w:p>
    <w:p w14:paraId="3C0F5A6E" w14:textId="77777777" w:rsidR="00864486" w:rsidRDefault="00864486" w:rsidP="00864486">
      <w:pPr>
        <w:jc w:val="center"/>
        <w:rPr>
          <w:b/>
        </w:rPr>
      </w:pPr>
    </w:p>
    <w:p w14:paraId="340CF392" w14:textId="77777777" w:rsidR="00864486" w:rsidRPr="00864486" w:rsidRDefault="00864486" w:rsidP="00864486">
      <w:pPr>
        <w:jc w:val="center"/>
        <w:rPr>
          <w:b/>
        </w:rPr>
      </w:pPr>
    </w:p>
    <w:p w14:paraId="6F219649" w14:textId="77777777" w:rsidR="00864486" w:rsidRDefault="00F137D7">
      <w:r>
        <w:t xml:space="preserve">A Empresa </w:t>
      </w:r>
      <w:r w:rsidR="00864486">
        <w:t>________________________________________, inscrita no CNPJ/MF nº. ____________________</w:t>
      </w:r>
      <w:r>
        <w:t xml:space="preserve"> com sede à</w:t>
      </w:r>
      <w:r w:rsidR="00864486">
        <w:t xml:space="preserve"> _____________________</w:t>
      </w:r>
      <w:proofErr w:type="gramStart"/>
      <w:r w:rsidR="00864486">
        <w:t>_</w:t>
      </w:r>
      <w:r>
        <w:t xml:space="preserve"> ,</w:t>
      </w:r>
      <w:proofErr w:type="gramEnd"/>
      <w:r>
        <w:t xml:space="preserve"> representada pelo Sr.</w:t>
      </w:r>
      <w:r w:rsidR="00864486">
        <w:t xml:space="preserve"> _____________________</w:t>
      </w:r>
      <w:r>
        <w:t xml:space="preserve"> , portador do RG nº </w:t>
      </w:r>
      <w:r w:rsidR="00864486">
        <w:t>_______________</w:t>
      </w:r>
      <w:r>
        <w:t xml:space="preserve">e inscrito no CPF/MF nº </w:t>
      </w:r>
      <w:r w:rsidR="00864486">
        <w:t>________________________</w:t>
      </w:r>
      <w:r>
        <w:t>, declara, sob as penas previstas em lei, que em suas instalações, não há realização de trabalho noturno, perigoso ou insalubre por menores de 18 anos ou a realização de qualquer trabalho por menores de 16 anos, salvo na condição de</w:t>
      </w:r>
      <w:r w:rsidR="00864486">
        <w:t xml:space="preserve"> aprendiz, a partir de 14 anos.</w:t>
      </w:r>
    </w:p>
    <w:p w14:paraId="74B7A20F" w14:textId="77777777" w:rsidR="00864486" w:rsidRDefault="00864486"/>
    <w:p w14:paraId="77643126" w14:textId="77777777" w:rsidR="00864486" w:rsidRDefault="00F137D7">
      <w:r>
        <w:t xml:space="preserve">Local e </w:t>
      </w:r>
      <w:proofErr w:type="gramStart"/>
      <w:r>
        <w:t>data,</w:t>
      </w:r>
      <w:r w:rsidR="00864486">
        <w:t>_</w:t>
      </w:r>
      <w:proofErr w:type="gramEnd"/>
      <w:r w:rsidR="00864486">
        <w:t>_____</w:t>
      </w:r>
      <w:r>
        <w:t xml:space="preserve"> de</w:t>
      </w:r>
      <w:r w:rsidR="00864486">
        <w:t xml:space="preserve">__________________ </w:t>
      </w:r>
      <w:proofErr w:type="spellStart"/>
      <w:r w:rsidR="00864486">
        <w:t>de</w:t>
      </w:r>
      <w:proofErr w:type="spellEnd"/>
      <w:r w:rsidR="00864486">
        <w:t xml:space="preserve"> 2025</w:t>
      </w:r>
    </w:p>
    <w:p w14:paraId="79FED9C9" w14:textId="77777777" w:rsidR="00864486" w:rsidRDefault="00864486"/>
    <w:p w14:paraId="3300CA90" w14:textId="77777777" w:rsidR="00864486" w:rsidRDefault="00864486"/>
    <w:p w14:paraId="741D818A" w14:textId="77777777" w:rsidR="00864486" w:rsidRDefault="00864486"/>
    <w:p w14:paraId="2AFF74EF" w14:textId="77777777" w:rsidR="00864486" w:rsidRDefault="00864486"/>
    <w:p w14:paraId="4067B3E7" w14:textId="4F7A300D" w:rsidR="00864486" w:rsidRDefault="00864486" w:rsidP="00864486">
      <w:pPr>
        <w:jc w:val="center"/>
      </w:pPr>
      <w:r>
        <w:t>______________________________________</w:t>
      </w:r>
    </w:p>
    <w:p w14:paraId="656D8A98" w14:textId="77777777" w:rsidR="00864486" w:rsidRDefault="00864486"/>
    <w:p w14:paraId="7D3DC561" w14:textId="77777777" w:rsidR="00864486" w:rsidRDefault="00864486" w:rsidP="00864486">
      <w:pPr>
        <w:jc w:val="center"/>
      </w:pPr>
      <w:r>
        <w:t>Empresa CNPJ</w:t>
      </w:r>
    </w:p>
    <w:p w14:paraId="06449572" w14:textId="45CA11E6" w:rsidR="00F137D7" w:rsidRDefault="00F137D7" w:rsidP="00864486">
      <w:pPr>
        <w:jc w:val="center"/>
      </w:pPr>
      <w:r>
        <w:t>Responsável CPF</w:t>
      </w:r>
    </w:p>
    <w:p w14:paraId="7737DA88" w14:textId="1D924136" w:rsidR="00864486" w:rsidRDefault="00864486">
      <w:pPr>
        <w:rPr>
          <w:b/>
          <w:bCs/>
        </w:rPr>
      </w:pPr>
      <w:r>
        <w:rPr>
          <w:b/>
          <w:bCs/>
        </w:rPr>
        <w:br w:type="page"/>
      </w:r>
    </w:p>
    <w:p w14:paraId="52B7C7DB" w14:textId="77777777" w:rsidR="00864486" w:rsidRDefault="00864486" w:rsidP="00864486">
      <w:pPr>
        <w:jc w:val="center"/>
        <w:rPr>
          <w:b/>
          <w:bCs/>
        </w:rPr>
      </w:pPr>
    </w:p>
    <w:p w14:paraId="7A6F294B" w14:textId="51960466" w:rsidR="00864486" w:rsidRDefault="003D3BA0" w:rsidP="00864486">
      <w:pPr>
        <w:jc w:val="center"/>
        <w:rPr>
          <w:b/>
          <w:bCs/>
        </w:rPr>
      </w:pPr>
      <w:r>
        <w:rPr>
          <w:b/>
          <w:bCs/>
        </w:rPr>
        <w:t>DISPENSA DE LICITAÇÃO Nº 008</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222E2397" w:rsidR="00DE4F8B" w:rsidRPr="003D3BA0"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3D3BA0">
        <w:rPr>
          <w:bCs/>
        </w:rPr>
        <w:t xml:space="preserve"> </w:t>
      </w:r>
      <w:r w:rsidR="003D3BA0">
        <w:rPr>
          <w:b/>
        </w:rPr>
        <w:t>“CONTRATAÇÃO DE EMPRESA PARA FUTURA E EVENTUAL AQUISIÇÃO DE PEIXES, DESTINADO A DOAÇÃO ÁS FAMÍLIAS EM SITUAÇÃO DE VULNERABILIDADE NO MUNICÍPIO DE SÃO PEDRO DA CIPA-MT</w:t>
      </w:r>
      <w:r w:rsidR="003D3BA0" w:rsidRPr="002F1CDC">
        <w:rPr>
          <w:b/>
        </w:rPr>
        <w:t xml:space="preserve">” </w:t>
      </w:r>
      <w:r w:rsidR="00DE4F8B">
        <w:rPr>
          <w:b/>
        </w:rPr>
        <w:t xml:space="preserve">, </w:t>
      </w:r>
      <w:r w:rsidR="00DE4F8B" w:rsidRPr="00DE4F8B">
        <w:t>em atendimento a soli</w:t>
      </w:r>
      <w:r w:rsidR="003D3BA0">
        <w:t>citação através do Ofício Nº 038</w:t>
      </w:r>
      <w:r w:rsidR="00DE4F8B" w:rsidRPr="00DE4F8B">
        <w:t xml:space="preserve">/2025 da Secretaria de </w:t>
      </w:r>
      <w:r w:rsidR="003D3BA0">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3B373CD1" w:rsidR="00DE4F8B" w:rsidRPr="00DE4F8B" w:rsidRDefault="00DE4F8B" w:rsidP="00DE4F8B">
      <w:pPr>
        <w:tabs>
          <w:tab w:val="left" w:pos="3210"/>
        </w:tabs>
        <w:rPr>
          <w:b/>
        </w:rPr>
      </w:pPr>
      <w:r w:rsidRPr="00DE4F8B">
        <w:rPr>
          <w:b/>
        </w:rPr>
        <w:t xml:space="preserve">Limite para Apresentação da Proposta de Preços: </w:t>
      </w:r>
      <w:r w:rsidR="003D3BA0">
        <w:rPr>
          <w:b/>
        </w:rPr>
        <w:t>19</w:t>
      </w:r>
      <w:r w:rsidR="005B2B6F">
        <w:rPr>
          <w:b/>
        </w:rPr>
        <w:t xml:space="preserve"> de março</w:t>
      </w:r>
      <w:r w:rsidRPr="00DE4F8B">
        <w:rPr>
          <w:b/>
        </w:rPr>
        <w:t xml:space="preserve"> de 2025 – ás 13: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62AEBAA7"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3D3BA0">
        <w:rPr>
          <w:bCs/>
        </w:rPr>
        <w:t>14</w:t>
      </w:r>
      <w:r w:rsidR="005B2B6F">
        <w:rPr>
          <w:bCs/>
        </w:rPr>
        <w:t xml:space="preserve"> de março</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bookmarkStart w:id="0" w:name="_GoBack"/>
      <w:bookmarkEnd w:id="0"/>
    </w:p>
    <w:p w14:paraId="2DC61876" w14:textId="77777777" w:rsidR="00222F44" w:rsidRDefault="00222F44">
      <w:pPr>
        <w:rPr>
          <w:b/>
          <w:bCs/>
        </w:rPr>
      </w:pPr>
    </w:p>
    <w:p w14:paraId="23A54308" w14:textId="77777777" w:rsidR="00222F44" w:rsidRDefault="00222F44">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52A88DE3" w:rsidR="00465341" w:rsidRDefault="00465341" w:rsidP="002419AE">
      <w:pPr>
        <w:jc w:val="both"/>
      </w:pPr>
      <w:r w:rsidRPr="006A009E">
        <w:t xml:space="preserve">             CONSIDERANDO a solicitação encaminhada ao Setor de Licitações e Contratos, através da solicitação</w:t>
      </w:r>
      <w:r w:rsidR="001F3EE7">
        <w:t xml:space="preserve"> </w:t>
      </w:r>
      <w:r w:rsidRPr="006A009E">
        <w:t xml:space="preserve">datado de </w:t>
      </w:r>
      <w:r w:rsidR="005B2B6F">
        <w:t>03 de fevereiro de 2025</w:t>
      </w:r>
      <w:r w:rsidR="001F3EE7">
        <w:t xml:space="preserve">, </w:t>
      </w:r>
      <w:r w:rsidR="005B2B6F">
        <w:t>da Secretaria Municipal de Infraestrutura</w:t>
      </w:r>
      <w:r w:rsidRPr="006A009E">
        <w:t>,</w:t>
      </w:r>
      <w:r>
        <w:t xml:space="preserve"> devidamente protocolizado sob o nº </w:t>
      </w:r>
      <w:r w:rsidR="003E3E41">
        <w:t>000</w:t>
      </w:r>
      <w:r w:rsidR="005B2B6F">
        <w:t xml:space="preserve">106/2025 </w:t>
      </w:r>
      <w:r>
        <w:t xml:space="preserve">em </w:t>
      </w:r>
      <w:r w:rsidR="005B2B6F">
        <w:t>14/02/2025</w:t>
      </w:r>
      <w:r>
        <w:t xml:space="preserve"> e</w:t>
      </w:r>
      <w:r w:rsidRPr="006A009E">
        <w:t xml:space="preserve"> documentos em anexos, em que solicita Justificadamente</w:t>
      </w:r>
      <w:r w:rsidR="003E3E41" w:rsidRPr="003E3E41">
        <w:rPr>
          <w:b/>
          <w:color w:val="1D1D1D"/>
          <w:w w:val="95"/>
        </w:rPr>
        <w:t xml:space="preserve"> </w:t>
      </w:r>
      <w:r w:rsidR="003E3E41" w:rsidRPr="00502737">
        <w:rPr>
          <w:b/>
          <w:color w:val="1D1D1D"/>
          <w:w w:val="95"/>
        </w:rPr>
        <w:t>“</w:t>
      </w:r>
      <w:r w:rsidR="003E3E41">
        <w:rPr>
          <w:b/>
          <w:color w:val="1D1D1D"/>
          <w:w w:val="95"/>
        </w:rPr>
        <w:t xml:space="preserve">Aquisição de Luminárias de LED para Iluminação Pública do Município de São Pedro da </w:t>
      </w:r>
      <w:proofErr w:type="spellStart"/>
      <w:r w:rsidR="003E3E41">
        <w:rPr>
          <w:b/>
          <w:color w:val="1D1D1D"/>
          <w:w w:val="95"/>
        </w:rPr>
        <w:t>Cipa</w:t>
      </w:r>
      <w:proofErr w:type="spellEnd"/>
      <w:r w:rsidR="003E3E41">
        <w:rPr>
          <w:b/>
          <w:color w:val="1D1D1D"/>
          <w:w w:val="95"/>
        </w:rPr>
        <w:t>-MT”</w:t>
      </w:r>
      <w:r w:rsidR="005F0509">
        <w:rPr>
          <w:b/>
          <w:bCs/>
          <w:color w:val="1D1D1D"/>
          <w:w w:val="95"/>
        </w:rPr>
        <w:t xml:space="preserve">, </w:t>
      </w:r>
      <w:r w:rsidRPr="00E61FE2">
        <w:t>visto a empresa</w:t>
      </w:r>
      <w:r w:rsidRPr="00DD34B8">
        <w:rPr>
          <w:b/>
        </w:rPr>
        <w:t xml:space="preserve"> </w:t>
      </w:r>
      <w:r w:rsidR="00CB7BFE">
        <w:rPr>
          <w:b/>
        </w:rPr>
        <w:t>PROSPER COMÉRCIO ATACADISTA IMPORTAÇÃO E EXPORTAÇÃO DE EQUIPAMENTOS ELETRÔNICOS E ILUMINAÇÃO LTDA</w:t>
      </w:r>
      <w:r w:rsidR="005F0509">
        <w:rPr>
          <w:b/>
        </w:rPr>
        <w:t xml:space="preserve"> – CNPJ: </w:t>
      </w:r>
      <w:r w:rsidR="00CB7BFE">
        <w:rPr>
          <w:b/>
        </w:rPr>
        <w:t>51.117.135/0001-72</w:t>
      </w:r>
      <w:r w:rsidRPr="00DD34B8">
        <w:rPr>
          <w:b/>
        </w:rPr>
        <w:t xml:space="preserve">, </w:t>
      </w:r>
      <w:r w:rsidRPr="00E61FE2">
        <w:t>sendo</w:t>
      </w:r>
      <w:r w:rsidRPr="00DD34B8">
        <w:rPr>
          <w:b/>
        </w:rPr>
        <w:t xml:space="preserve"> </w:t>
      </w:r>
      <w:r w:rsidR="00E61FE2">
        <w:rPr>
          <w:b/>
        </w:rPr>
        <w:t>30</w:t>
      </w:r>
      <w:r w:rsidRPr="00DD34B8">
        <w:rPr>
          <w:b/>
        </w:rPr>
        <w:t xml:space="preserve"> (</w:t>
      </w:r>
      <w:r w:rsidR="00E61FE2">
        <w:rPr>
          <w:b/>
        </w:rPr>
        <w:t>trinta) dia</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2D537E">
        <w:rPr>
          <w:b/>
        </w:rPr>
        <w:t>9.277,41</w:t>
      </w:r>
      <w:r w:rsidR="00C04287" w:rsidRPr="00DD34B8">
        <w:rPr>
          <w:b/>
        </w:rPr>
        <w:t xml:space="preserve"> (</w:t>
      </w:r>
      <w:r w:rsidR="002D537E">
        <w:rPr>
          <w:b/>
        </w:rPr>
        <w:t>Nove Mil, Novecentos e Nove Reais e Quarenta e Um Centavos</w:t>
      </w:r>
      <w:r w:rsidR="002419AE" w:rsidRPr="00DD34B8">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6318D48B"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2D537E" w:rsidRPr="00502737">
        <w:rPr>
          <w:b/>
          <w:color w:val="1D1D1D"/>
          <w:w w:val="95"/>
        </w:rPr>
        <w:t>“</w:t>
      </w:r>
      <w:r w:rsidR="002D537E">
        <w:rPr>
          <w:b/>
          <w:color w:val="1D1D1D"/>
          <w:w w:val="95"/>
        </w:rPr>
        <w:t xml:space="preserve">Aquisição de Luminárias de LED para Iluminação Pública do Município de São Pedro da </w:t>
      </w:r>
      <w:proofErr w:type="spellStart"/>
      <w:r w:rsidR="002D537E">
        <w:rPr>
          <w:b/>
          <w:color w:val="1D1D1D"/>
          <w:w w:val="95"/>
        </w:rPr>
        <w:t>Cipa</w:t>
      </w:r>
      <w:proofErr w:type="spellEnd"/>
      <w:r w:rsidR="002D537E">
        <w:rPr>
          <w:b/>
          <w:color w:val="1D1D1D"/>
          <w:w w:val="95"/>
        </w:rPr>
        <w:t>-MT”</w:t>
      </w:r>
      <w:r w:rsidR="002D537E">
        <w:rPr>
          <w:b/>
          <w:bCs/>
          <w:color w:val="1D1D1D"/>
          <w:w w:val="95"/>
        </w:rPr>
        <w:t xml:space="preserve">, </w:t>
      </w:r>
      <w:r w:rsidR="002D537E"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2D537E" w:rsidRPr="00DD34B8">
        <w:rPr>
          <w:b/>
        </w:rPr>
        <w:t xml:space="preserve">, </w:t>
      </w:r>
      <w:r w:rsidR="002D537E" w:rsidRPr="00E61FE2">
        <w:t>sendo</w:t>
      </w:r>
      <w:r w:rsidR="002D537E" w:rsidRPr="00DD34B8">
        <w:rPr>
          <w:b/>
        </w:rPr>
        <w:t xml:space="preserve"> </w:t>
      </w:r>
      <w:r w:rsidR="002D537E">
        <w:rPr>
          <w:b/>
        </w:rPr>
        <w:t>30</w:t>
      </w:r>
      <w:r w:rsidR="002D537E" w:rsidRPr="00DD34B8">
        <w:rPr>
          <w:b/>
        </w:rPr>
        <w:t xml:space="preserve"> (</w:t>
      </w:r>
      <w:r w:rsidR="002D537E">
        <w:rPr>
          <w:b/>
        </w:rPr>
        <w:t>trinta) dia</w:t>
      </w:r>
      <w:r w:rsidR="002D537E" w:rsidRPr="00DD34B8">
        <w:rPr>
          <w:b/>
        </w:rPr>
        <w:t xml:space="preserve">s. </w:t>
      </w:r>
      <w:r w:rsidR="002D537E" w:rsidRPr="00E61FE2">
        <w:t>Totalizando ao valor global de</w:t>
      </w:r>
      <w:r w:rsidR="002D537E" w:rsidRPr="00DD34B8">
        <w:rPr>
          <w:b/>
        </w:rPr>
        <w:t xml:space="preserve"> R$ </w:t>
      </w:r>
      <w:r w:rsidR="002D537E">
        <w:rPr>
          <w:b/>
        </w:rPr>
        <w:t>9.277,41</w:t>
      </w:r>
      <w:r w:rsidR="002D537E" w:rsidRPr="00DD34B8">
        <w:rPr>
          <w:b/>
        </w:rPr>
        <w:t xml:space="preserve"> (</w:t>
      </w:r>
      <w:r w:rsidR="002D537E">
        <w:rPr>
          <w:b/>
        </w:rPr>
        <w:t>Nove Mil, Novecentos e Nove Reais e Quarenta e Um Centavos</w:t>
      </w:r>
      <w:r w:rsidR="002D537E" w:rsidRPr="00DD34B8">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0BDC393E"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2D537E">
        <w:t>21</w:t>
      </w:r>
      <w:r w:rsidR="00621540">
        <w:t xml:space="preserve"> de </w:t>
      </w:r>
      <w:r w:rsidR="00E61FE2">
        <w:t>Agosto</w:t>
      </w:r>
      <w:r>
        <w:t xml:space="preserve"> de 2024</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Pr="007C612F" w:rsidRDefault="00CB7BFE"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01D2E06B" w:rsidR="00465341" w:rsidRPr="007C612F" w:rsidRDefault="002D537E" w:rsidP="00465341">
      <w:pPr>
        <w:pStyle w:val="Ttulo2"/>
        <w:rPr>
          <w:sz w:val="24"/>
          <w:szCs w:val="24"/>
        </w:rPr>
      </w:pPr>
      <w:r>
        <w:rPr>
          <w:sz w:val="24"/>
          <w:szCs w:val="24"/>
        </w:rPr>
        <w:t xml:space="preserve">DISPENSA DE LICITAÇÃO Nº </w:t>
      </w:r>
      <w:r w:rsidR="007977A1">
        <w:rPr>
          <w:sz w:val="24"/>
          <w:szCs w:val="24"/>
        </w:rPr>
        <w:t>008</w:t>
      </w:r>
      <w:r w:rsidR="000B77A4">
        <w:rPr>
          <w:sz w:val="24"/>
          <w:szCs w:val="24"/>
        </w:rPr>
        <w:t>/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281B6CC6" w14:textId="67EB2D42" w:rsidR="007977A1" w:rsidRPr="005F0509" w:rsidRDefault="00465341" w:rsidP="007977A1">
      <w:pPr>
        <w:tabs>
          <w:tab w:val="left" w:pos="3210"/>
        </w:tabs>
        <w:rPr>
          <w:b/>
        </w:rPr>
      </w:pPr>
      <w:r w:rsidRPr="007C612F">
        <w:rPr>
          <w:b/>
          <w:bCs/>
        </w:rPr>
        <w:t>OBJETO:</w:t>
      </w:r>
      <w:r w:rsidR="00DD34B8">
        <w:rPr>
          <w:color w:val="1D1D1D"/>
          <w:w w:val="95"/>
        </w:rPr>
        <w:t xml:space="preserve"> </w:t>
      </w:r>
      <w:r w:rsidR="007977A1">
        <w:rPr>
          <w:b/>
        </w:rPr>
        <w:t xml:space="preserve">“Contratação de Empresa para futura e eventual Aquisição de Peixes, destinado a doação ás famílias em situação de vulnerabilidade no Município de São Pedro da </w:t>
      </w:r>
      <w:proofErr w:type="spellStart"/>
      <w:r w:rsidR="007977A1">
        <w:rPr>
          <w:b/>
        </w:rPr>
        <w:t>Cipa</w:t>
      </w:r>
      <w:proofErr w:type="spellEnd"/>
      <w:r w:rsidR="007977A1">
        <w:rPr>
          <w:b/>
        </w:rPr>
        <w:t>-MT</w:t>
      </w:r>
      <w:r w:rsidR="007977A1" w:rsidRPr="002F1CDC">
        <w:rPr>
          <w:b/>
        </w:rPr>
        <w:t xml:space="preserve">.” </w:t>
      </w:r>
    </w:p>
    <w:p w14:paraId="3B7D9CCF" w14:textId="3A5D4B38" w:rsidR="00465341" w:rsidRPr="007C612F" w:rsidRDefault="00465341" w:rsidP="007977A1">
      <w:pPr>
        <w:tabs>
          <w:tab w:val="left" w:pos="3210"/>
        </w:tabs>
        <w:rPr>
          <w:highlight w:val="yellow"/>
        </w:rPr>
      </w:pPr>
    </w:p>
    <w:p w14:paraId="47C18886" w14:textId="1364F376" w:rsidR="00DD34B8" w:rsidRDefault="00465341" w:rsidP="00465341">
      <w:pPr>
        <w:jc w:val="both"/>
        <w:rPr>
          <w:b/>
        </w:rPr>
      </w:pPr>
      <w:r w:rsidRPr="007C612F">
        <w:rPr>
          <w:b/>
          <w:bCs/>
        </w:rPr>
        <w:t xml:space="preserve">VALOR GLOBAL: </w:t>
      </w:r>
      <w:r w:rsidR="007977A1" w:rsidRPr="006D6239">
        <w:t xml:space="preserve">R$ </w:t>
      </w:r>
      <w:r w:rsidR="007977A1">
        <w:t>20.250,00 (Vinte Mil, Duzentos e Cinquenta Reais).</w:t>
      </w:r>
    </w:p>
    <w:p w14:paraId="2754FA8F" w14:textId="77777777" w:rsidR="002D537E" w:rsidRPr="007C612F" w:rsidRDefault="002D537E" w:rsidP="00465341">
      <w:pPr>
        <w:jc w:val="both"/>
      </w:pPr>
    </w:p>
    <w:p w14:paraId="25FD2554" w14:textId="2A5B1348" w:rsidR="00465341" w:rsidRPr="007C612F" w:rsidRDefault="00465341" w:rsidP="00465341">
      <w:pPr>
        <w:jc w:val="both"/>
        <w:rPr>
          <w:b/>
          <w:bCs/>
        </w:rPr>
      </w:pPr>
      <w:r>
        <w:rPr>
          <w:b/>
          <w:bCs/>
        </w:rPr>
        <w:t xml:space="preserve">PRAZO: </w:t>
      </w:r>
      <w:r w:rsidR="00CB5D23">
        <w:rPr>
          <w:bCs/>
        </w:rPr>
        <w:t>30</w:t>
      </w:r>
      <w:r w:rsidR="00DD34B8">
        <w:rPr>
          <w:bCs/>
        </w:rPr>
        <w:t xml:space="preserve"> (</w:t>
      </w:r>
      <w:r w:rsidR="00CB5D23">
        <w:rPr>
          <w:bCs/>
        </w:rPr>
        <w:t>trinta) dias.</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BB1F81">
        <w:trPr>
          <w:trHeight w:val="176"/>
        </w:trPr>
        <w:tc>
          <w:tcPr>
            <w:tcW w:w="4390" w:type="dxa"/>
            <w:vAlign w:val="center"/>
          </w:tcPr>
          <w:p w14:paraId="504D9D9D" w14:textId="77777777" w:rsidR="007110CC" w:rsidRPr="0075467C" w:rsidRDefault="007110CC" w:rsidP="00BB1F81">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BB1F81">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5D8EBCF7" w:rsidR="007110CC" w:rsidRPr="0075467C" w:rsidRDefault="007977A1" w:rsidP="000B77A4">
            <w:pPr>
              <w:tabs>
                <w:tab w:val="left" w:pos="9923"/>
              </w:tabs>
              <w:jc w:val="both"/>
              <w:rPr>
                <w:b/>
              </w:rPr>
            </w:pPr>
            <w:r w:rsidRPr="00310218">
              <w:rPr>
                <w:b/>
              </w:rPr>
              <w:t xml:space="preserve">Ficha: </w:t>
            </w:r>
            <w:r>
              <w:rPr>
                <w:b/>
              </w:rPr>
              <w:t>390</w:t>
            </w:r>
            <w:r w:rsidRPr="00310218">
              <w:rPr>
                <w:b/>
              </w:rPr>
              <w:t xml:space="preserve"> – 01.0</w:t>
            </w:r>
            <w:r>
              <w:rPr>
                <w:b/>
              </w:rPr>
              <w:t>8.03</w:t>
            </w:r>
            <w:r w:rsidRPr="00310218">
              <w:rPr>
                <w:b/>
              </w:rPr>
              <w:t>.</w:t>
            </w:r>
            <w:r>
              <w:rPr>
                <w:b/>
              </w:rPr>
              <w:t>08</w:t>
            </w:r>
            <w:r w:rsidRPr="00310218">
              <w:rPr>
                <w:b/>
              </w:rPr>
              <w:t>.</w:t>
            </w:r>
            <w:r>
              <w:rPr>
                <w:b/>
              </w:rPr>
              <w:t>244.0013</w:t>
            </w:r>
            <w:r w:rsidRPr="00310218">
              <w:rPr>
                <w:b/>
              </w:rPr>
              <w:t>.2</w:t>
            </w:r>
            <w:r>
              <w:rPr>
                <w:b/>
              </w:rPr>
              <w:t>064</w:t>
            </w:r>
            <w:r w:rsidRPr="00310218">
              <w:rPr>
                <w:b/>
              </w:rPr>
              <w:t>.00</w:t>
            </w:r>
            <w:r>
              <w:rPr>
                <w:b/>
              </w:rPr>
              <w:t>00.3.3.90.32</w:t>
            </w:r>
            <w:r w:rsidRPr="00310218">
              <w:rPr>
                <w:b/>
              </w:rPr>
              <w:t xml:space="preserve">.00 – </w:t>
            </w:r>
            <w:r>
              <w:rPr>
                <w:b/>
              </w:rPr>
              <w:t xml:space="preserve">PROMOÇÃO SOCIAL PARA TODOS </w:t>
            </w:r>
            <w:r w:rsidRPr="00310218">
              <w:rPr>
                <w:b/>
              </w:rPr>
              <w:t xml:space="preserve">– MANUTENÇÃO E ENCARGOS COM </w:t>
            </w:r>
            <w:r>
              <w:rPr>
                <w:b/>
              </w:rPr>
              <w:t>O FUNDO DA ASSISTÊNCIA SOCIAL</w:t>
            </w:r>
          </w:p>
        </w:tc>
        <w:tc>
          <w:tcPr>
            <w:tcW w:w="4388" w:type="dxa"/>
          </w:tcPr>
          <w:p w14:paraId="7FAA2033" w14:textId="77777777" w:rsidR="00DD34B8" w:rsidRDefault="00DD34B8" w:rsidP="007977A1">
            <w:pPr>
              <w:tabs>
                <w:tab w:val="left" w:pos="9923"/>
              </w:tabs>
              <w:rPr>
                <w:b/>
              </w:rPr>
            </w:pPr>
          </w:p>
          <w:p w14:paraId="558237F9" w14:textId="4DA8CBF2" w:rsidR="00DD34B8" w:rsidRDefault="007977A1" w:rsidP="00DD34B8">
            <w:pPr>
              <w:tabs>
                <w:tab w:val="left" w:pos="9923"/>
              </w:tabs>
              <w:ind w:left="709"/>
              <w:rPr>
                <w:b/>
              </w:rPr>
            </w:pPr>
            <w:r>
              <w:rPr>
                <w:b/>
              </w:rPr>
              <w:t>MATERIAL, BEM OU SERVIÇO PARA DISTRIBUIÇÃO GRATUITA.</w:t>
            </w:r>
          </w:p>
          <w:p w14:paraId="0CD3D0ED" w14:textId="77777777" w:rsidR="007110CC" w:rsidRPr="0075467C" w:rsidRDefault="007110CC" w:rsidP="00BB1F81">
            <w:pPr>
              <w:tabs>
                <w:tab w:val="left" w:pos="9923"/>
              </w:tabs>
              <w:jc w:val="center"/>
              <w:rPr>
                <w:b/>
              </w:rPr>
            </w:pP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78AEB525" w:rsidR="00465341" w:rsidRPr="00E87B1C"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 xml:space="preserve">Aquisição de Luminárias de LED para Iluminação Pública do Município de São Pedro da </w:t>
                            </w:r>
                            <w:proofErr w:type="spellStart"/>
                            <w:r w:rsidR="00061C24">
                              <w:rPr>
                                <w:b/>
                                <w:color w:val="1D1D1D"/>
                                <w:w w:val="95"/>
                              </w:rPr>
                              <w:t>Cipa</w:t>
                            </w:r>
                            <w:proofErr w:type="spellEnd"/>
                            <w:r w:rsidR="00061C24">
                              <w:rPr>
                                <w:b/>
                                <w:color w:val="1D1D1D"/>
                                <w:w w:val="95"/>
                              </w:rPr>
                              <w:t>-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 xml:space="preserve">Aquisição de Luminárias de LED para Iluminação Pública do Município de São Pedro da </w:t>
                      </w:r>
                      <w:proofErr w:type="spellStart"/>
                      <w:r w:rsidR="00061C24">
                        <w:rPr>
                          <w:b/>
                          <w:color w:val="1D1D1D"/>
                          <w:w w:val="95"/>
                        </w:rPr>
                        <w:t>Cipa</w:t>
                      </w:r>
                      <w:proofErr w:type="spellEnd"/>
                      <w:r w:rsidR="00061C24">
                        <w:rPr>
                          <w:b/>
                          <w:color w:val="1D1D1D"/>
                          <w:w w:val="95"/>
                        </w:rPr>
                        <w:t>-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3D3BA0"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3D3BA0"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1828-7465-4E90-9A24-D542E19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5382</Words>
  <Characters>31655</Characters>
  <Application>Microsoft Office Word</Application>
  <DocSecurity>0</DocSecurity>
  <Lines>263</Lines>
  <Paragraphs>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9</cp:revision>
  <cp:lastPrinted>2025-03-17T20:04:00Z</cp:lastPrinted>
  <dcterms:created xsi:type="dcterms:W3CDTF">2024-08-22T17:35:00Z</dcterms:created>
  <dcterms:modified xsi:type="dcterms:W3CDTF">2025-03-17T20:05:00Z</dcterms:modified>
</cp:coreProperties>
</file>